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11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</w:t>
            </w:r>
            <w:r w:rsidR="00101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01112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08778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706" w:rsidRPr="00C117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Разработка документации по планировке территории для филиала "Приморские ЭС" (проект планировки, проект межевания) (линейные объекты 35 </w:t>
      </w:r>
      <w:proofErr w:type="spellStart"/>
      <w:r w:rsidR="00C11706" w:rsidRPr="00C117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C11706" w:rsidRPr="00C117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»</w:t>
      </w:r>
      <w:r w:rsidR="00CE55BB" w:rsidRPr="00AA46C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C1170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2658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AA46C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30650D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30650D">
        <w:rPr>
          <w:sz w:val="26"/>
          <w:szCs w:val="26"/>
        </w:rPr>
        <w:t>В адрес Организатора закупки поступил</w:t>
      </w:r>
      <w:r w:rsidR="00F903FD" w:rsidRPr="0030650D">
        <w:rPr>
          <w:sz w:val="26"/>
          <w:szCs w:val="26"/>
        </w:rPr>
        <w:t>о</w:t>
      </w:r>
      <w:r w:rsidR="00321665" w:rsidRPr="0030650D">
        <w:rPr>
          <w:sz w:val="26"/>
          <w:szCs w:val="26"/>
        </w:rPr>
        <w:t xml:space="preserve"> </w:t>
      </w:r>
      <w:r w:rsidR="00F903FD" w:rsidRPr="0030650D">
        <w:rPr>
          <w:b/>
          <w:i/>
          <w:snapToGrid w:val="0"/>
          <w:sz w:val="26"/>
          <w:szCs w:val="26"/>
        </w:rPr>
        <w:t>7</w:t>
      </w:r>
      <w:r w:rsidR="00321665" w:rsidRPr="0030650D">
        <w:rPr>
          <w:b/>
          <w:i/>
          <w:snapToGrid w:val="0"/>
          <w:sz w:val="26"/>
          <w:szCs w:val="26"/>
        </w:rPr>
        <w:t xml:space="preserve"> (</w:t>
      </w:r>
      <w:r w:rsidR="00F903FD" w:rsidRPr="0030650D">
        <w:rPr>
          <w:b/>
          <w:i/>
          <w:snapToGrid w:val="0"/>
          <w:sz w:val="26"/>
          <w:szCs w:val="26"/>
        </w:rPr>
        <w:t>семь</w:t>
      </w:r>
      <w:r w:rsidR="00321665" w:rsidRPr="0030650D">
        <w:rPr>
          <w:b/>
          <w:i/>
          <w:snapToGrid w:val="0"/>
          <w:sz w:val="26"/>
          <w:szCs w:val="26"/>
        </w:rPr>
        <w:t>)</w:t>
      </w:r>
      <w:r w:rsidR="00335D89" w:rsidRPr="0030650D">
        <w:rPr>
          <w:snapToGrid w:val="0"/>
          <w:sz w:val="26"/>
          <w:szCs w:val="26"/>
        </w:rPr>
        <w:t xml:space="preserve"> </w:t>
      </w:r>
      <w:r w:rsidR="00F903FD" w:rsidRPr="0030650D">
        <w:rPr>
          <w:snapToGrid w:val="0"/>
          <w:sz w:val="26"/>
          <w:szCs w:val="26"/>
        </w:rPr>
        <w:t>Заявок</w:t>
      </w:r>
      <w:r w:rsidR="0097246E" w:rsidRPr="0030650D">
        <w:rPr>
          <w:snapToGrid w:val="0"/>
          <w:sz w:val="26"/>
          <w:szCs w:val="26"/>
        </w:rPr>
        <w:t xml:space="preserve"> на участие в закупке, </w:t>
      </w:r>
      <w:r w:rsidR="008A3868" w:rsidRPr="0030650D">
        <w:rPr>
          <w:snapToGrid w:val="0"/>
          <w:sz w:val="26"/>
          <w:szCs w:val="26"/>
        </w:rPr>
        <w:t>конверты с которыми</w:t>
      </w:r>
      <w:r w:rsidR="00335D89" w:rsidRPr="0030650D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30650D">
          <w:rPr>
            <w:rStyle w:val="af0"/>
            <w:sz w:val="26"/>
            <w:szCs w:val="26"/>
          </w:rPr>
          <w:t>www.b2b-energo.ru</w:t>
        </w:r>
      </w:hyperlink>
      <w:r w:rsidR="00703A73" w:rsidRPr="0030650D">
        <w:rPr>
          <w:sz w:val="26"/>
          <w:szCs w:val="26"/>
        </w:rPr>
        <w:t>.</w:t>
      </w:r>
    </w:p>
    <w:p w:rsidR="00703A73" w:rsidRPr="0030650D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650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30650D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</w:t>
      </w:r>
      <w:bookmarkStart w:id="0" w:name="_GoBack"/>
      <w:bookmarkEnd w:id="0"/>
      <w:r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ытия конвертов с </w:t>
      </w:r>
      <w:r w:rsidR="0097246E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F903FD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C92483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101112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0</w:t>
      </w:r>
      <w:r w:rsidR="00AA46CA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6</w:t>
      </w:r>
      <w:r w:rsidR="00DB34AC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3065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184666" w:rsidRPr="00184666" w:rsidTr="0037207A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81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903FD" w:rsidRPr="00F903FD" w:rsidTr="0037207A">
        <w:trPr>
          <w:trHeight w:val="288"/>
        </w:trPr>
        <w:tc>
          <w:tcPr>
            <w:tcW w:w="675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РосГСК</w:t>
            </w:r>
            <w:proofErr w:type="spellEnd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  <w:proofErr w:type="gramEnd"/>
          </w:p>
        </w:tc>
        <w:tc>
          <w:tcPr>
            <w:tcW w:w="4819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7.06.2016 в 03:12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000 000,00 руб. без учета НДС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(8 260 000,00 руб.  с учетом НДС) </w:t>
            </w:r>
          </w:p>
        </w:tc>
      </w:tr>
      <w:tr w:rsidR="00F903FD" w:rsidRPr="00F903FD" w:rsidTr="0037207A">
        <w:trPr>
          <w:trHeight w:val="851"/>
        </w:trPr>
        <w:tc>
          <w:tcPr>
            <w:tcW w:w="675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819" w:type="dxa"/>
          </w:tcPr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7.06.2016 в 02:35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166 201,84 руб. без учета НДС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(8 456 118,17 руб. с учетом НДС) </w:t>
            </w:r>
          </w:p>
        </w:tc>
      </w:tr>
      <w:tr w:rsidR="00F903FD" w:rsidRPr="00F903FD" w:rsidTr="0037207A">
        <w:trPr>
          <w:trHeight w:val="851"/>
        </w:trPr>
        <w:tc>
          <w:tcPr>
            <w:tcW w:w="675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Геоинжстрой</w:t>
            </w:r>
            <w:proofErr w:type="spellEnd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27015, Россия, г. Москва, ул. </w:t>
            </w:r>
            <w:proofErr w:type="spellStart"/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оводмитровская</w:t>
            </w:r>
            <w:proofErr w:type="spellEnd"/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2, корп. 1.)</w:t>
            </w:r>
          </w:p>
        </w:tc>
        <w:tc>
          <w:tcPr>
            <w:tcW w:w="4819" w:type="dxa"/>
          </w:tcPr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16.06.2016 в 18:32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 308 450,48 руб. без учета НДС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(9 803 971,57 руб. с учетом НДС) </w:t>
            </w:r>
          </w:p>
        </w:tc>
      </w:tr>
      <w:tr w:rsidR="00F903FD" w:rsidRPr="00F903FD" w:rsidTr="0037207A">
        <w:trPr>
          <w:trHeight w:val="851"/>
        </w:trPr>
        <w:tc>
          <w:tcPr>
            <w:tcW w:w="675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МК Сибири"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819" w:type="dxa"/>
          </w:tcPr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6.06.2016 в 13:24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3 000 000,00 руб. без учета НДС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5 340 000,00 руб. с учетом  НДС)</w:t>
            </w:r>
          </w:p>
        </w:tc>
      </w:tr>
      <w:tr w:rsidR="00F903FD" w:rsidRPr="00F903FD" w:rsidTr="0037207A">
        <w:trPr>
          <w:trHeight w:val="851"/>
        </w:trPr>
        <w:tc>
          <w:tcPr>
            <w:tcW w:w="675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И-Партнер"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819" w:type="dxa"/>
          </w:tcPr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6.06.2016 в 06:31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3 300 000,00 руб. без учета НДС</w:t>
            </w:r>
          </w:p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F903FD" w:rsidRPr="00F903FD" w:rsidTr="0037207A">
        <w:trPr>
          <w:trHeight w:val="851"/>
        </w:trPr>
        <w:tc>
          <w:tcPr>
            <w:tcW w:w="675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6</w:t>
            </w:r>
          </w:p>
        </w:tc>
        <w:tc>
          <w:tcPr>
            <w:tcW w:w="3686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НФГК"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460035, Россия, Оренбургская обл., г. Оренбург, ул. Пролетарская, 247)</w:t>
            </w:r>
            <w:proofErr w:type="gramEnd"/>
          </w:p>
        </w:tc>
        <w:tc>
          <w:tcPr>
            <w:tcW w:w="4819" w:type="dxa"/>
          </w:tcPr>
          <w:p w:rsidR="00F903FD" w:rsidRPr="00F903FD" w:rsidRDefault="00F903FD" w:rsidP="00086D8E">
            <w:pPr>
              <w:ind w:hanging="90"/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16.06.2016 в 15:26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3 347 457,63 руб. без учета НДС</w:t>
            </w:r>
          </w:p>
          <w:p w:rsidR="00F903FD" w:rsidRPr="00F903FD" w:rsidRDefault="00F903FD" w:rsidP="00086D8E">
            <w:pPr>
              <w:ind w:hanging="9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F903FD" w:rsidRPr="00F903FD" w:rsidTr="0037207A">
        <w:trPr>
          <w:trHeight w:val="851"/>
        </w:trPr>
        <w:tc>
          <w:tcPr>
            <w:tcW w:w="675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РИМПРОЕКТ"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13, Россия, Хабаровский край, г. Хабаровск, ул. Ленинградская, д. 28, корп. 4, лит.</w:t>
            </w:r>
            <w:proofErr w:type="gramEnd"/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, оф. 417)</w:t>
            </w:r>
            <w:proofErr w:type="gramEnd"/>
          </w:p>
        </w:tc>
        <w:tc>
          <w:tcPr>
            <w:tcW w:w="4819" w:type="dxa"/>
          </w:tcPr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15.06.2016 в 06:01</w:t>
            </w: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5 127 000,00 руб. без учета НДС</w:t>
            </w:r>
          </w:p>
          <w:p w:rsidR="00F903FD" w:rsidRPr="00F903FD" w:rsidRDefault="00F903FD" w:rsidP="00086D8E">
            <w:pPr>
              <w:ind w:firstLine="52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F903FD" w:rsidRPr="00F903FD" w:rsidTr="0037207A">
        <w:trPr>
          <w:trHeight w:val="851"/>
        </w:trPr>
        <w:tc>
          <w:tcPr>
            <w:tcW w:w="675" w:type="dxa"/>
          </w:tcPr>
          <w:p w:rsidR="00F903FD" w:rsidRPr="00F903FD" w:rsidRDefault="00F903FD" w:rsidP="00086D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ВЭК"</w:t>
            </w:r>
            <w:r w:rsidRPr="00F903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60022, Россия, Вологодская область, г. Вологда, ул. Пошехонское шоссе, д. 18.)</w:t>
            </w:r>
            <w:proofErr w:type="gramEnd"/>
          </w:p>
        </w:tc>
        <w:tc>
          <w:tcPr>
            <w:tcW w:w="4819" w:type="dxa"/>
          </w:tcPr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: подана 15.06.2016 в 16:37</w:t>
            </w:r>
            <w:r w:rsidRPr="00F903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16 016 949,15 руб. </w:t>
            </w:r>
            <w:proofErr w:type="gram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</w:t>
            </w:r>
            <w:proofErr w:type="gramEnd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учетом</w:t>
            </w:r>
            <w:proofErr w:type="gramEnd"/>
            <w:r w:rsidRPr="00F903F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НДС</w:t>
            </w:r>
            <w:r w:rsidRPr="00F903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F903FD" w:rsidRPr="00F903FD" w:rsidRDefault="00F903FD" w:rsidP="00086D8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903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18 900 000,00 руб. с учетом НДС)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10111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F903FD" w:rsidRDefault="00F903FD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5C" w:rsidRDefault="0050675C" w:rsidP="000F4708">
      <w:pPr>
        <w:spacing w:after="0" w:line="240" w:lineRule="auto"/>
      </w:pPr>
      <w:r>
        <w:separator/>
      </w:r>
    </w:p>
  </w:endnote>
  <w:endnote w:type="continuationSeparator" w:id="0">
    <w:p w:rsidR="0050675C" w:rsidRDefault="005067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0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5C" w:rsidRDefault="0050675C" w:rsidP="000F4708">
      <w:pPr>
        <w:spacing w:after="0" w:line="240" w:lineRule="auto"/>
      </w:pPr>
      <w:r>
        <w:separator/>
      </w:r>
    </w:p>
  </w:footnote>
  <w:footnote w:type="continuationSeparator" w:id="0">
    <w:p w:rsidR="0050675C" w:rsidRDefault="005067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87781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01112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E277D"/>
    <w:rsid w:val="002E4AAD"/>
    <w:rsid w:val="002F4985"/>
    <w:rsid w:val="002F5D76"/>
    <w:rsid w:val="0030410E"/>
    <w:rsid w:val="00305CC8"/>
    <w:rsid w:val="0030650D"/>
    <w:rsid w:val="00306C67"/>
    <w:rsid w:val="00321665"/>
    <w:rsid w:val="003223F3"/>
    <w:rsid w:val="00325027"/>
    <w:rsid w:val="0033422C"/>
    <w:rsid w:val="00335D89"/>
    <w:rsid w:val="00340D88"/>
    <w:rsid w:val="00367A84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0675C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11EAD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11706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16A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03FD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929B-9644-478B-BD87-109276A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0</cp:revision>
  <cp:lastPrinted>2016-06-06T04:31:00Z</cp:lastPrinted>
  <dcterms:created xsi:type="dcterms:W3CDTF">2015-03-26T06:58:00Z</dcterms:created>
  <dcterms:modified xsi:type="dcterms:W3CDTF">2016-06-20T04:10:00Z</dcterms:modified>
</cp:coreProperties>
</file>